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265736C2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9F18EB">
        <w:rPr>
          <w:b/>
          <w:i/>
          <w:sz w:val="28"/>
          <w:szCs w:val="28"/>
        </w:rPr>
        <w:t>60</w:t>
      </w:r>
    </w:p>
    <w:p w:rsidR="00BD6C3F" w:rsidRDefault="00955AAA" w14:paraId="06FEE444" w14:textId="07755E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270DC5">
        <w:rPr>
          <w:b/>
          <w:i/>
          <w:sz w:val="28"/>
          <w:szCs w:val="28"/>
        </w:rPr>
        <w:t>March 13</w:t>
      </w:r>
      <w:r w:rsidR="00A56A47">
        <w:rPr>
          <w:b/>
          <w:i/>
          <w:sz w:val="28"/>
          <w:szCs w:val="28"/>
        </w:rPr>
        <w:t>, 202</w:t>
      </w:r>
      <w:r>
        <w:rPr>
          <w:b/>
          <w:i/>
          <w:sz w:val="28"/>
          <w:szCs w:val="28"/>
        </w:rPr>
        <w:t>3</w:t>
      </w:r>
      <w:r w:rsidR="00A56A47">
        <w:rPr>
          <w:b/>
          <w:i/>
          <w:sz w:val="28"/>
          <w:szCs w:val="28"/>
        </w:rPr>
        <w:t>,</w:t>
      </w:r>
      <w:r w:rsidRPr="0089231D" w:rsidR="0089231D">
        <w:rPr>
          <w:b/>
          <w:i/>
          <w:sz w:val="28"/>
          <w:szCs w:val="28"/>
        </w:rPr>
        <w:t xml:space="preserve"> </w:t>
      </w:r>
      <w:r w:rsidR="00792EF7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FB5E93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FB5E93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10621F" w14:paraId="7C939BAE" w14:textId="1CC475F4">
      <w:pPr>
        <w:jc w:val="center"/>
        <w:rPr>
          <w:b/>
          <w:bCs/>
        </w:rPr>
      </w:pPr>
      <w:r>
        <w:rPr>
          <w:b/>
          <w:bCs/>
        </w:rPr>
        <w:t>Karen Douglas</w:t>
      </w:r>
    </w:p>
    <w:p w:rsidRPr="00FB5E93" w:rsidR="00FB5E93" w:rsidP="00FB5E93" w:rsidRDefault="00FB5E93" w14:paraId="2125DB36" w14:textId="77777777">
      <w:pPr>
        <w:jc w:val="center"/>
        <w:rPr>
          <w:b/>
          <w:bCs/>
        </w:rPr>
      </w:pPr>
      <w:r w:rsidRPr="00FB5E93">
        <w:rPr>
          <w:b/>
          <w:bCs/>
        </w:rPr>
        <w:t>Genevieve Shiroma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Pr="00FB5E93" w:rsidR="00FB5E93" w:rsidP="00FB5E93" w:rsidRDefault="00FB5E93" w14:paraId="7FD30F55" w14:textId="77777777">
      <w:pPr>
        <w:jc w:val="center"/>
      </w:pPr>
      <w:r w:rsidRPr="00FB5E93">
        <w:t>Pursuant to Section 20 of Assembly Bill 189 (Stats. 2022, ch.48), signed by Governor Newsom on June 30, 2022,</w:t>
      </w:r>
    </w:p>
    <w:p w:rsidRPr="00FB5E93" w:rsidR="0019248B" w:rsidP="00FB5E93" w:rsidRDefault="00FB5E93" w14:paraId="6453DCB5" w14:textId="55BA6DF9">
      <w:pPr>
        <w:jc w:val="center"/>
      </w:pPr>
      <w:r w:rsidRPr="00FB5E93">
        <w:t>Commissioners may participate remotely from teleconferencing locations.</w:t>
      </w:r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374500FB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A014EA">
        <w:rPr>
          <w:i/>
        </w:rPr>
        <w:t>March 16</w:t>
      </w:r>
      <w:r w:rsidR="00A56A47">
        <w:rPr>
          <w:i/>
        </w:rPr>
        <w:t xml:space="preserve">, </w:t>
      </w:r>
      <w:r w:rsidR="007526B2">
        <w:rPr>
          <w:i/>
        </w:rPr>
        <w:t>202</w:t>
      </w:r>
      <w:r w:rsidR="00955AAA">
        <w:rPr>
          <w:i/>
        </w:rPr>
        <w:t>3</w:t>
      </w:r>
      <w:r w:rsidR="007526B2">
        <w:rPr>
          <w:i/>
        </w:rPr>
        <w:t>,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78CF751F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792EF7" w14:paraId="68F6A373" w14:textId="6324E316">
      <w:pPr>
        <w:jc w:val="center"/>
      </w:pPr>
      <w:r>
        <w:t>1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0A26AA" w:rsidP="000A26AA" w:rsidRDefault="000A26AA" w14:paraId="7A339B06" w14:textId="76215F22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0A26AA" w:rsidP="000A26AA" w:rsidRDefault="000A26AA" w14:paraId="28CF33BC" w14:textId="77777777"/>
    <w:p w:rsidR="000A26AA" w:rsidP="000A26AA" w:rsidRDefault="000A26AA" w14:paraId="30008532" w14:textId="77777777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>
        <w:rPr>
          <w:rFonts w:ascii="Arial" w:hAnsi="Arial" w:cs="Arial"/>
          <w:i/>
          <w:sz w:val="20"/>
          <w:szCs w:val="20"/>
        </w:rPr>
        <w:t xml:space="preserve"> the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arch 16</w:t>
      </w:r>
      <w:r w:rsidRPr="00395577">
        <w:rPr>
          <w:rFonts w:ascii="Arial" w:hAnsi="Arial" w:cs="Arial"/>
          <w:i/>
          <w:sz w:val="20"/>
          <w:szCs w:val="20"/>
        </w:rPr>
        <w:t>, 202</w:t>
      </w:r>
      <w:r>
        <w:rPr>
          <w:rFonts w:ascii="Arial" w:hAnsi="Arial" w:cs="Arial"/>
          <w:i/>
          <w:sz w:val="20"/>
          <w:szCs w:val="20"/>
        </w:rPr>
        <w:t>3</w:t>
      </w:r>
      <w:r w:rsidRPr="00395577">
        <w:rPr>
          <w:rFonts w:ascii="Arial" w:hAnsi="Arial" w:cs="Arial"/>
          <w:i/>
          <w:sz w:val="20"/>
          <w:szCs w:val="20"/>
        </w:rPr>
        <w:t>, Business Meeting Agenda)</w:t>
      </w:r>
    </w:p>
    <w:p w:rsidR="000A26AA" w:rsidP="000A26AA" w:rsidRDefault="000A26AA" w14:paraId="1F029719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0A26AA" w:rsidP="000A26AA" w:rsidRDefault="000A26AA" w14:paraId="416B5BF2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0A26AA" w:rsidTr="00026750" w14:paraId="2A732C83" w14:textId="77777777">
        <w:trPr>
          <w:trHeight w:val="8793"/>
        </w:trPr>
        <w:tc>
          <w:tcPr>
            <w:tcW w:w="545" w:type="pct"/>
          </w:tcPr>
          <w:p w:rsidRPr="00A5579B" w:rsidR="000A26AA" w:rsidP="00026750" w:rsidRDefault="000A26AA" w14:paraId="4EB31FC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  <w:p w:rsidRPr="00A5579B" w:rsidR="000A26AA" w:rsidP="00026750" w:rsidRDefault="000A26AA" w14:paraId="48D770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0A26AA" w:rsidP="00026750" w:rsidRDefault="000A26AA" w14:paraId="0BF69E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0A26AA" w:rsidP="00026750" w:rsidRDefault="000A26AA" w14:paraId="0F24B0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0A26AA" w:rsidP="00026750" w:rsidRDefault="000A26AA" w14:paraId="4D2CE8DE" w14:textId="3194F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270DC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]</w:t>
            </w:r>
          </w:p>
          <w:p w:rsidR="000A26AA" w:rsidP="00026750" w:rsidRDefault="000A26AA" w14:paraId="4EEE5C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0A26AA" w:rsidP="00026750" w:rsidRDefault="000A26AA" w14:paraId="295A8C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0A26AA" w:rsidP="00026750" w:rsidRDefault="000A26AA" w14:paraId="11CE76C8" w14:textId="4B10EA9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577">
              <w:rPr>
                <w:b/>
                <w:bCs/>
                <w:sz w:val="20"/>
                <w:szCs w:val="20"/>
              </w:rPr>
              <w:t xml:space="preserve">Ex </w:t>
            </w:r>
            <w:proofErr w:type="spellStart"/>
            <w:r w:rsidRPr="00395577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395577">
              <w:rPr>
                <w:b/>
                <w:bCs/>
                <w:sz w:val="20"/>
                <w:szCs w:val="20"/>
              </w:rPr>
              <w:t xml:space="preserve"> communications</w:t>
            </w:r>
            <w:r>
              <w:rPr>
                <w:b/>
                <w:bCs/>
                <w:sz w:val="20"/>
                <w:szCs w:val="20"/>
              </w:rPr>
              <w:t xml:space="preserve"> will be</w:t>
            </w:r>
            <w:r w:rsidRPr="00395577">
              <w:rPr>
                <w:b/>
                <w:bCs/>
                <w:sz w:val="20"/>
                <w:szCs w:val="20"/>
              </w:rPr>
              <w:t xml:space="preserve"> prohibited on Agenda ID Numb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70DC5">
              <w:rPr>
                <w:b/>
                <w:bCs/>
                <w:sz w:val="20"/>
                <w:szCs w:val="20"/>
              </w:rPr>
              <w:t>2134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95577">
              <w:rPr>
                <w:b/>
                <w:bCs/>
                <w:sz w:val="20"/>
                <w:szCs w:val="20"/>
              </w:rPr>
              <w:t xml:space="preserve">from the day of the </w:t>
            </w:r>
            <w:proofErr w:type="spellStart"/>
            <w:r w:rsidRPr="00395577">
              <w:rPr>
                <w:b/>
                <w:bCs/>
                <w:sz w:val="20"/>
                <w:szCs w:val="20"/>
              </w:rPr>
              <w:t>Ratesetting</w:t>
            </w:r>
            <w:proofErr w:type="spellEnd"/>
            <w:r w:rsidRPr="00395577">
              <w:rPr>
                <w:b/>
                <w:bCs/>
                <w:sz w:val="20"/>
                <w:szCs w:val="20"/>
              </w:rPr>
              <w:t xml:space="preserve"> Deliberative Meeting through the conclusion of the Business Meeting, at which a vote on the Proposed Decision is scheduled. Rule 8.2(c)(4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0A26AA" w:rsidP="00026750" w:rsidRDefault="000A26AA" w14:paraId="38AF98AB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A26AA" w:rsidP="000A26AA" w:rsidRDefault="000A26AA" w14:paraId="3B5D5A5C" w14:textId="686245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AA">
              <w:rPr>
                <w:rFonts w:ascii="Arial" w:hAnsi="Arial" w:cs="Arial"/>
                <w:b/>
                <w:bCs/>
                <w:sz w:val="20"/>
                <w:szCs w:val="20"/>
              </w:rPr>
              <w:t>Transmission Project Review Process Effective January 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26AA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  <w:p w:rsidR="000A26AA" w:rsidP="00026750" w:rsidRDefault="000A26AA" w14:paraId="076045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C5B29" w:rsidR="000A26AA" w:rsidP="00026750" w:rsidRDefault="000A26AA" w14:paraId="135AF80B" w14:textId="6FE01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6AA">
              <w:rPr>
                <w:rFonts w:ascii="Arial" w:hAnsi="Arial" w:cs="Arial"/>
                <w:b/>
                <w:bCs/>
                <w:sz w:val="20"/>
                <w:szCs w:val="20"/>
              </w:rPr>
              <w:t>Res E-5252</w:t>
            </w:r>
          </w:p>
          <w:p w:rsidR="000A26AA" w:rsidP="00026750" w:rsidRDefault="000A26AA" w14:paraId="7696C387" w14:textId="01D5FE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0A26AA" w:rsidP="00026750" w:rsidRDefault="000A26AA" w14:paraId="098C6F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0A26AA" w:rsidP="00026750" w:rsidRDefault="000A26AA" w14:paraId="10D80B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A26AA" w:rsidR="000A26AA" w:rsidP="000A26AA" w:rsidRDefault="000A26AA" w14:paraId="4B3578BC" w14:textId="6CCFECB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Establishes the Transmission Project Review Process to include involv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6AA">
              <w:rPr>
                <w:rFonts w:ascii="Arial" w:hAnsi="Arial" w:cs="Arial"/>
                <w:sz w:val="20"/>
                <w:szCs w:val="20"/>
              </w:rPr>
              <w:t>Pacific Gas and Electric Company, Southern California Edison Company and 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6AA">
              <w:rPr>
                <w:rFonts w:ascii="Arial" w:hAnsi="Arial" w:cs="Arial"/>
                <w:sz w:val="20"/>
                <w:szCs w:val="20"/>
              </w:rPr>
              <w:t>Diego Gas &amp; Electric Company beginning in 2024.</w:t>
            </w:r>
          </w:p>
          <w:p w:rsidRPr="0065084C" w:rsidR="000A26AA" w:rsidP="00026750" w:rsidRDefault="000A26AA" w14:paraId="5D65AB3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0A26AA" w:rsidP="00026750" w:rsidRDefault="000A26AA" w14:paraId="20677F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0A26AA" w:rsidP="00026750" w:rsidRDefault="000A26AA" w14:paraId="3D9CF039" w14:textId="4F3B439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5B29">
              <w:rPr>
                <w:rFonts w:ascii="Arial" w:hAnsi="Arial" w:cs="Arial"/>
                <w:sz w:val="20"/>
                <w:szCs w:val="20"/>
              </w:rPr>
              <w:t xml:space="preserve">There are no safety considerations associated with this </w:t>
            </w:r>
            <w:r w:rsidRPr="000A26AA">
              <w:rPr>
                <w:rFonts w:ascii="Arial" w:hAnsi="Arial" w:cs="Arial"/>
                <w:sz w:val="20"/>
                <w:szCs w:val="20"/>
              </w:rPr>
              <w:t>resolution.</w:t>
            </w:r>
          </w:p>
          <w:p w:rsidRPr="00955AAA" w:rsidR="000A26AA" w:rsidP="00026750" w:rsidRDefault="000A26AA" w14:paraId="48B87DC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0A26AA" w:rsidP="00026750" w:rsidRDefault="000A26AA" w14:paraId="68BDB7D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0A26AA" w:rsidR="000A26AA" w:rsidP="000A26AA" w:rsidRDefault="000A26AA" w14:paraId="5142CC09" w14:textId="765A34A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Estimated Cost includes securing $1.5 million in funding from the CPUC's budget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6AA">
              <w:rPr>
                <w:rFonts w:ascii="Arial" w:hAnsi="Arial" w:cs="Arial"/>
                <w:sz w:val="20"/>
                <w:szCs w:val="20"/>
              </w:rPr>
              <w:t>technical consultants to implement the Transmission Project Review Process.</w:t>
            </w:r>
          </w:p>
          <w:p w:rsidRPr="008E404C" w:rsidR="000A26AA" w:rsidP="00026750" w:rsidRDefault="000A26AA" w14:paraId="0A9A44B2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A26AA" w:rsidP="00026750" w:rsidRDefault="000A26AA" w14:paraId="57090865" w14:textId="77777777">
            <w:pPr>
              <w:autoSpaceDE w:val="0"/>
              <w:autoSpaceDN w:val="0"/>
              <w:adjustRightInd w:val="0"/>
              <w:rPr>
                <w:rStyle w:val="Hyperlink"/>
                <w:sz w:val="20"/>
                <w:szCs w:val="20"/>
              </w:rPr>
            </w:pPr>
          </w:p>
          <w:p w:rsidR="000A26AA" w:rsidP="000A26AA" w:rsidRDefault="000A26AA" w14:paraId="39AD7F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A26AA">
              <w:rPr>
                <w:rStyle w:val="Hyperlink"/>
                <w:sz w:val="20"/>
                <w:szCs w:val="20"/>
              </w:rPr>
              <w:t>http://docs.cpuc.ca.gov/SearchRes.aspx?docformat=ALL&amp;docid=503138442</w:t>
            </w:r>
          </w:p>
          <w:p w:rsidRPr="000A26AA" w:rsidR="000A26AA" w:rsidP="000A26AA" w:rsidRDefault="000A26AA" w14:paraId="4FF585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. Util. Code § 311 </w:t>
            </w:r>
            <w:r w:rsidRPr="000A26AA">
              <w:rPr>
                <w:rFonts w:hint="eastAsia" w:ascii="Arial" w:hAnsi="Arial" w:cs="Arial"/>
                <w:i/>
                <w:iCs/>
                <w:sz w:val="20"/>
                <w:szCs w:val="20"/>
              </w:rPr>
              <w:t>–</w:t>
            </w:r>
            <w:r w:rsidRPr="000A26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is item was mailed for Public Comment.</w:t>
            </w:r>
          </w:p>
          <w:p w:rsidR="000A26AA" w:rsidP="000A26AA" w:rsidRDefault="000A26AA" w14:paraId="564E3844" w14:textId="18FDD5B5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0A26AA">
              <w:rPr>
                <w:i/>
                <w:iCs/>
                <w:color w:val="auto"/>
                <w:sz w:val="20"/>
                <w:szCs w:val="20"/>
              </w:rPr>
              <w:t>Agenda 3522, Item 8 2/2/2023 (Staff)</w:t>
            </w:r>
          </w:p>
          <w:p w:rsidRPr="004C5B29" w:rsidR="000A26AA" w:rsidP="00026750" w:rsidRDefault="000A26AA" w14:paraId="11D16DEF" w14:textId="77777777">
            <w:pPr>
              <w:pStyle w:val="Default"/>
              <w:rPr>
                <w:bCs/>
                <w:iCs/>
                <w:sz w:val="20"/>
                <w:szCs w:val="20"/>
                <w:u w:val="single"/>
              </w:rPr>
            </w:pPr>
            <w:r w:rsidRPr="001D7674">
              <w:rPr>
                <w:bCs/>
                <w:iCs/>
                <w:sz w:val="20"/>
                <w:szCs w:val="20"/>
                <w:u w:val="single"/>
              </w:rPr>
              <w:t xml:space="preserve">This matter may be considered during the </w:t>
            </w:r>
            <w:proofErr w:type="spellStart"/>
            <w:r w:rsidRPr="001D7674">
              <w:rPr>
                <w:bCs/>
                <w:iCs/>
                <w:sz w:val="20"/>
                <w:szCs w:val="20"/>
                <w:u w:val="single"/>
              </w:rPr>
              <w:t>Ratesetting</w:t>
            </w:r>
            <w:proofErr w:type="spellEnd"/>
            <w:r w:rsidRPr="001D7674">
              <w:rPr>
                <w:bCs/>
                <w:iCs/>
                <w:sz w:val="20"/>
                <w:szCs w:val="20"/>
                <w:u w:val="single"/>
              </w:rPr>
              <w:t xml:space="preserve"> Deliberative Meeting.</w:t>
            </w:r>
          </w:p>
        </w:tc>
      </w:tr>
    </w:tbl>
    <w:p w:rsidR="000A26AA" w:rsidRDefault="000A26AA" w14:paraId="58FAFDB6" w14:textId="1F7F6A65">
      <w:pPr>
        <w:rPr>
          <w:rFonts w:ascii="Arial" w:hAnsi="Arial" w:cs="Arial"/>
          <w:b/>
          <w:sz w:val="20"/>
          <w:szCs w:val="20"/>
        </w:rPr>
      </w:pPr>
    </w:p>
    <w:p w:rsidRPr="00395577" w:rsidR="00395577" w:rsidP="00395577" w:rsidRDefault="00395577" w14:paraId="5339DAC0" w14:textId="77777777"/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B64107" w14:paraId="7C8A67B0" w14:textId="77777777">
        <w:trPr>
          <w:trHeight w:val="8793"/>
        </w:trPr>
        <w:tc>
          <w:tcPr>
            <w:tcW w:w="545" w:type="pct"/>
          </w:tcPr>
          <w:p w:rsidRPr="00A5579B" w:rsidR="00A5579B" w:rsidP="00A5579B" w:rsidRDefault="000A26AA" w14:paraId="627BD80A" w14:textId="587AF9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_Hlk117774369" w:id="1"/>
            <w:r>
              <w:lastRenderedPageBreak/>
              <w:br w:type="page"/>
            </w:r>
            <w:r w:rsidR="00A5579B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270DC5" w:rsidR="00270DC5">
              <w:rPr>
                <w:rFonts w:ascii="Arial" w:hAnsi="Arial" w:cs="Arial"/>
                <w:b/>
                <w:bCs/>
                <w:sz w:val="20"/>
                <w:szCs w:val="20"/>
              </w:rPr>
              <w:t>21341</w:t>
            </w:r>
            <w:r w:rsidR="009B6A35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A5579B" w:rsidP="00A5579B" w:rsidRDefault="00A5579B" w14:paraId="7AC9DA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41034DBC" w14:textId="441BD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8F303D" w:rsidP="00955AAA" w:rsidRDefault="00270DC5" w14:paraId="59740978" w14:textId="64A239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DC5">
              <w:rPr>
                <w:rFonts w:ascii="Arial" w:hAnsi="Arial" w:cs="Arial"/>
                <w:b/>
                <w:bCs/>
                <w:sz w:val="20"/>
                <w:szCs w:val="20"/>
              </w:rPr>
              <w:t>Rules for the Microgrid Incentive Program</w:t>
            </w:r>
          </w:p>
          <w:p w:rsidR="00B64107" w:rsidP="008F303D" w:rsidRDefault="00B64107" w14:paraId="5B0F5E0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C5B29" w:rsidR="004C5B29" w:rsidP="004C5B29" w:rsidRDefault="00270DC5" w14:paraId="19A01D0C" w14:textId="53B60B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DC5">
              <w:rPr>
                <w:rFonts w:ascii="Arial" w:hAnsi="Arial" w:cs="Arial"/>
                <w:b/>
                <w:bCs/>
                <w:sz w:val="20"/>
                <w:szCs w:val="20"/>
              </w:rPr>
              <w:t>R.19-09-009</w:t>
            </w:r>
          </w:p>
          <w:p w:rsidRPr="004C5B29" w:rsidR="00B64107" w:rsidP="00270DC5" w:rsidRDefault="00270DC5" w14:paraId="6EF5C47D" w14:textId="17756B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DC5">
              <w:rPr>
                <w:rFonts w:ascii="Arial" w:hAnsi="Arial" w:cs="Arial"/>
                <w:sz w:val="20"/>
                <w:szCs w:val="20"/>
              </w:rPr>
              <w:t>Order Instituting Rulemaking Regarding Microgrids Pursuant to Senate Bill 1339 and Resilien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DC5">
              <w:rPr>
                <w:rFonts w:ascii="Arial" w:hAnsi="Arial" w:cs="Arial"/>
                <w:sz w:val="20"/>
                <w:szCs w:val="20"/>
              </w:rPr>
              <w:t>Strategies.</w:t>
            </w:r>
          </w:p>
          <w:p w:rsidRPr="00395577" w:rsidR="00955AAA" w:rsidP="00955AAA" w:rsidRDefault="00955AAA" w14:paraId="1767D7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77D2A6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70DC5" w:rsidR="009B6A35" w:rsidP="00270DC5" w:rsidRDefault="00270DC5" w14:paraId="1ECC20F8" w14:textId="70FCCA7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DC5">
              <w:rPr>
                <w:rFonts w:ascii="Arial" w:hAnsi="Arial" w:cs="Arial"/>
                <w:sz w:val="20"/>
                <w:szCs w:val="20"/>
              </w:rPr>
              <w:t>Pursuant to Ordering Paragraphs 6</w:t>
            </w:r>
            <w:r w:rsidRPr="00270DC5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70DC5">
              <w:rPr>
                <w:rFonts w:ascii="Arial" w:hAnsi="Arial" w:cs="Arial"/>
                <w:sz w:val="20"/>
                <w:szCs w:val="20"/>
              </w:rPr>
              <w:t>7 of Decision 21-01-018, adopts i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DC5">
              <w:rPr>
                <w:rFonts w:ascii="Arial" w:hAnsi="Arial" w:cs="Arial"/>
                <w:sz w:val="20"/>
                <w:szCs w:val="20"/>
              </w:rPr>
              <w:t>rules for the Microgrid Incentive Program.</w:t>
            </w:r>
          </w:p>
          <w:p w:rsidRPr="0065084C" w:rsidR="00955AAA" w:rsidP="00955AAA" w:rsidRDefault="00955AAA" w14:paraId="20FA0BC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5EAE0C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9B6A35" w:rsidP="00270E9D" w:rsidRDefault="004C5B29" w14:paraId="27D0F9AC" w14:textId="6AD039B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5B29">
              <w:rPr>
                <w:rFonts w:ascii="Arial" w:hAnsi="Arial" w:cs="Arial"/>
                <w:sz w:val="20"/>
                <w:szCs w:val="20"/>
              </w:rPr>
              <w:t>There are no safety considerations associated with this decision.</w:t>
            </w:r>
          </w:p>
          <w:p w:rsidRPr="00955AAA" w:rsidR="00955AAA" w:rsidP="00955AAA" w:rsidRDefault="00955AAA" w14:paraId="5F69144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60C562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70DC5" w:rsidR="00955AAA" w:rsidP="00270DC5" w:rsidRDefault="00270DC5" w14:paraId="23F6AE86" w14:textId="2C018D0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70DC5">
              <w:rPr>
                <w:rFonts w:ascii="Arial" w:hAnsi="Arial" w:cs="Arial"/>
                <w:sz w:val="20"/>
                <w:szCs w:val="20"/>
              </w:rPr>
              <w:t>$200 million to be paid by the ratepayers of Pacific Gas &amp; Electric Compa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DC5">
              <w:rPr>
                <w:rFonts w:ascii="Arial" w:hAnsi="Arial" w:cs="Arial"/>
                <w:sz w:val="20"/>
                <w:szCs w:val="20"/>
              </w:rPr>
              <w:t>Southern California Edison Company, and San Diego Gas &amp; Electric Company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DC5">
              <w:rPr>
                <w:rFonts w:ascii="Arial" w:hAnsi="Arial" w:cs="Arial"/>
                <w:sz w:val="20"/>
                <w:szCs w:val="20"/>
              </w:rPr>
              <w:t>the Microgrid Incentive Program.</w:t>
            </w:r>
          </w:p>
          <w:p w:rsidRPr="008E404C" w:rsidR="00B64107" w:rsidP="00B64107" w:rsidRDefault="00B64107" w14:paraId="366F7DA8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23C42F8A" w14:textId="7D6D05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4C5B29" w:rsidR="004C5B29">
              <w:rPr>
                <w:rFonts w:ascii="Arial" w:hAnsi="Arial" w:cs="Arial"/>
                <w:sz w:val="20"/>
                <w:szCs w:val="20"/>
              </w:rPr>
              <w:t>Comr</w:t>
            </w:r>
            <w:proofErr w:type="spellEnd"/>
            <w:r w:rsidRPr="004C5B29" w:rsidR="004C5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DC5" w:rsidR="00270DC5">
              <w:rPr>
                <w:rFonts w:ascii="Arial" w:hAnsi="Arial" w:cs="Arial"/>
                <w:sz w:val="20"/>
                <w:szCs w:val="20"/>
              </w:rPr>
              <w:t>Shiroma - Judge Rizzo</w:t>
            </w: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Pr="009F18EB" w:rsidR="009F18EB" w:rsidP="009F18EB" w:rsidRDefault="009F18EB" w14:paraId="518FC5FA" w14:textId="77777777">
            <w:pPr>
              <w:autoSpaceDE w:val="0"/>
              <w:autoSpaceDN w:val="0"/>
              <w:adjustRightInd w:val="0"/>
              <w:rPr>
                <w:rStyle w:val="Hyperlink"/>
                <w:sz w:val="20"/>
                <w:szCs w:val="20"/>
              </w:rPr>
            </w:pPr>
            <w:r w:rsidRPr="009F18EB">
              <w:rPr>
                <w:rStyle w:val="Hyperlink"/>
                <w:sz w:val="20"/>
                <w:szCs w:val="20"/>
              </w:rPr>
              <w:t>http://docs.cpuc.ca.gov/SearchRes.aspx?docformat=ALL&amp;docid=502200817</w:t>
            </w:r>
          </w:p>
          <w:p w:rsidRPr="009F18EB" w:rsidR="009F18EB" w:rsidP="009F18EB" w:rsidRDefault="009F18EB" w14:paraId="13AAF6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18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. Util. Code § 311 </w:t>
            </w:r>
            <w:r w:rsidRPr="009F18EB">
              <w:rPr>
                <w:rFonts w:hint="eastAsia" w:ascii="Arial" w:hAnsi="Arial" w:cs="Arial"/>
                <w:i/>
                <w:iCs/>
                <w:sz w:val="20"/>
                <w:szCs w:val="20"/>
              </w:rPr>
              <w:t>–</w:t>
            </w:r>
            <w:r w:rsidRPr="009F18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is item was mailed for Public Comment.</w:t>
            </w:r>
          </w:p>
          <w:p w:rsidR="004C5B29" w:rsidP="009F18EB" w:rsidRDefault="009F18EB" w14:paraId="252D9522" w14:textId="77777777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9F18EB">
              <w:rPr>
                <w:i/>
                <w:iCs/>
                <w:color w:val="auto"/>
                <w:sz w:val="20"/>
                <w:szCs w:val="20"/>
              </w:rPr>
              <w:t xml:space="preserve">Pub. Util. Code §1701.1 -- This proceeding is categorized as </w:t>
            </w:r>
            <w:proofErr w:type="spellStart"/>
            <w:r w:rsidRPr="009F18EB">
              <w:rPr>
                <w:i/>
                <w:iCs/>
                <w:color w:val="auto"/>
                <w:sz w:val="20"/>
                <w:szCs w:val="20"/>
              </w:rPr>
              <w:t>Ratesetting</w:t>
            </w:r>
            <w:proofErr w:type="spellEnd"/>
            <w:r w:rsidRPr="009F18EB">
              <w:rPr>
                <w:i/>
                <w:iCs/>
                <w:color w:val="auto"/>
                <w:sz w:val="20"/>
                <w:szCs w:val="20"/>
              </w:rPr>
              <w:t>.</w:t>
            </w:r>
          </w:p>
          <w:p w:rsidRPr="004C5B29" w:rsidR="001D7674" w:rsidP="009F18EB" w:rsidRDefault="001D7674" w14:paraId="36C9F35F" w14:textId="2CF2DD41">
            <w:pPr>
              <w:pStyle w:val="Default"/>
              <w:rPr>
                <w:bCs/>
                <w:iCs/>
                <w:sz w:val="20"/>
                <w:szCs w:val="20"/>
                <w:u w:val="single"/>
              </w:rPr>
            </w:pPr>
            <w:r w:rsidRPr="001D7674">
              <w:rPr>
                <w:bCs/>
                <w:iCs/>
                <w:sz w:val="20"/>
                <w:szCs w:val="20"/>
                <w:u w:val="single"/>
              </w:rPr>
              <w:t xml:space="preserve">This matter may be considered during the </w:t>
            </w:r>
            <w:proofErr w:type="spellStart"/>
            <w:r w:rsidRPr="001D7674">
              <w:rPr>
                <w:bCs/>
                <w:iCs/>
                <w:sz w:val="20"/>
                <w:szCs w:val="20"/>
                <w:u w:val="single"/>
              </w:rPr>
              <w:t>Ratesetting</w:t>
            </w:r>
            <w:proofErr w:type="spellEnd"/>
            <w:r w:rsidRPr="001D7674">
              <w:rPr>
                <w:bCs/>
                <w:iCs/>
                <w:sz w:val="20"/>
                <w:szCs w:val="20"/>
                <w:u w:val="single"/>
              </w:rPr>
              <w:t xml:space="preserve"> Deliberative Meeting.</w:t>
            </w:r>
          </w:p>
        </w:tc>
      </w:tr>
      <w:bookmarkEnd w:id="0"/>
      <w:bookmarkEnd w:id="1"/>
    </w:tbl>
    <w:p w:rsidR="00874647" w:rsidP="00F918E8" w:rsidRDefault="00874647" w14:paraId="4712CEB7" w14:textId="50A334C2"/>
    <w:p w:rsidR="00874647" w:rsidP="00F918E8" w:rsidRDefault="00874647" w14:paraId="560F1AEA" w14:textId="1C8872A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2672F1" w:rsidR="000E7C98" w:rsidTr="000D02B4" w14:paraId="2C8FF1E7" w14:textId="77777777">
        <w:trPr>
          <w:trHeight w:val="1458"/>
        </w:trPr>
        <w:tc>
          <w:tcPr>
            <w:tcW w:w="545" w:type="pct"/>
          </w:tcPr>
          <w:p w:rsidRPr="00A5579B" w:rsidR="000E7C98" w:rsidP="000D02B4" w:rsidRDefault="000E7C98" w14:paraId="590376B2" w14:textId="317BA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0E7C98" w:rsidP="000D02B4" w:rsidRDefault="000E7C98" w14:paraId="0FEE535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C5B29" w:rsidP="000D02B4" w:rsidRDefault="004C5B29" w14:paraId="0E832F52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7B90AE29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6F0D65C6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3FD66B99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07A912CA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1FD975A1" w14:textId="77777777">
            <w:pPr>
              <w:pStyle w:val="Default"/>
              <w:rPr>
                <w:b/>
                <w:bCs/>
              </w:rPr>
            </w:pPr>
          </w:p>
          <w:p w:rsidR="004C5B29" w:rsidP="000D02B4" w:rsidRDefault="004C5B29" w14:paraId="089D6B46" w14:textId="77777777">
            <w:pPr>
              <w:pStyle w:val="Default"/>
              <w:rPr>
                <w:b/>
                <w:bCs/>
              </w:rPr>
            </w:pPr>
          </w:p>
          <w:p w:rsidRPr="002672F1" w:rsidR="004C5B29" w:rsidP="000D02B4" w:rsidRDefault="004C5B29" w14:paraId="56D460BC" w14:textId="0EEF6A7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E7C98" w:rsidP="0010621F" w:rsidRDefault="000E7C98" w14:paraId="00ECCD2C" w14:textId="77777777"/>
    <w:sectPr w:rsidR="000E7C98" w:rsidSect="00B75350">
      <w:head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185" w14:textId="77777777" w:rsidR="00F8164E" w:rsidRDefault="00F8164E">
      <w:r>
        <w:separator/>
      </w:r>
    </w:p>
  </w:endnote>
  <w:endnote w:type="continuationSeparator" w:id="0">
    <w:p w14:paraId="69C44565" w14:textId="77777777" w:rsidR="00F8164E" w:rsidRDefault="00F8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43A0" w14:textId="77777777" w:rsidR="00F8164E" w:rsidRDefault="00F8164E">
      <w:r>
        <w:separator/>
      </w:r>
    </w:p>
  </w:footnote>
  <w:footnote w:type="continuationSeparator" w:id="0">
    <w:p w14:paraId="2BD7B2E1" w14:textId="77777777" w:rsidR="00F8164E" w:rsidRDefault="00F8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86AAA"/>
    <w:rsid w:val="00091684"/>
    <w:rsid w:val="00092D51"/>
    <w:rsid w:val="000A1EC1"/>
    <w:rsid w:val="000A2386"/>
    <w:rsid w:val="000A26AA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0621F"/>
    <w:rsid w:val="00131EDF"/>
    <w:rsid w:val="00135AC5"/>
    <w:rsid w:val="001408B9"/>
    <w:rsid w:val="00141787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D7674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0DC5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6125"/>
    <w:rsid w:val="002C6CBC"/>
    <w:rsid w:val="002D3933"/>
    <w:rsid w:val="002D57A8"/>
    <w:rsid w:val="002D70FE"/>
    <w:rsid w:val="002E47E6"/>
    <w:rsid w:val="002E6F3B"/>
    <w:rsid w:val="002E7043"/>
    <w:rsid w:val="002E73BC"/>
    <w:rsid w:val="00300903"/>
    <w:rsid w:val="00301BC8"/>
    <w:rsid w:val="00304562"/>
    <w:rsid w:val="00316081"/>
    <w:rsid w:val="003171A3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5BC5"/>
    <w:rsid w:val="00376561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C26C2"/>
    <w:rsid w:val="003C668E"/>
    <w:rsid w:val="003D781F"/>
    <w:rsid w:val="003D7A01"/>
    <w:rsid w:val="003D7E44"/>
    <w:rsid w:val="003E0DE4"/>
    <w:rsid w:val="003F2B64"/>
    <w:rsid w:val="003F2BAE"/>
    <w:rsid w:val="003F5E86"/>
    <w:rsid w:val="003F6E40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37F11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036"/>
    <w:rsid w:val="00492F03"/>
    <w:rsid w:val="0049391D"/>
    <w:rsid w:val="004952F0"/>
    <w:rsid w:val="004A086E"/>
    <w:rsid w:val="004A455E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77A70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213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3F5D"/>
    <w:rsid w:val="00642B56"/>
    <w:rsid w:val="00644AE1"/>
    <w:rsid w:val="0065084C"/>
    <w:rsid w:val="00656081"/>
    <w:rsid w:val="00663CAE"/>
    <w:rsid w:val="00667333"/>
    <w:rsid w:val="006712A4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7C0C"/>
    <w:rsid w:val="0072111F"/>
    <w:rsid w:val="00723292"/>
    <w:rsid w:val="007335F3"/>
    <w:rsid w:val="00733D44"/>
    <w:rsid w:val="007377B9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30DB"/>
    <w:rsid w:val="007C4317"/>
    <w:rsid w:val="007D0AAE"/>
    <w:rsid w:val="007D2F69"/>
    <w:rsid w:val="007D3349"/>
    <w:rsid w:val="007D64F9"/>
    <w:rsid w:val="007F1A4C"/>
    <w:rsid w:val="00815E3B"/>
    <w:rsid w:val="00824A00"/>
    <w:rsid w:val="0082523F"/>
    <w:rsid w:val="00826BAC"/>
    <w:rsid w:val="00826C7B"/>
    <w:rsid w:val="00834A5A"/>
    <w:rsid w:val="0084424D"/>
    <w:rsid w:val="00844858"/>
    <w:rsid w:val="00845A31"/>
    <w:rsid w:val="008541D6"/>
    <w:rsid w:val="00856579"/>
    <w:rsid w:val="0086227D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149F"/>
    <w:rsid w:val="009F18EB"/>
    <w:rsid w:val="009F57B6"/>
    <w:rsid w:val="009F6C9F"/>
    <w:rsid w:val="009F731B"/>
    <w:rsid w:val="00A014EA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A58C8"/>
    <w:rsid w:val="00AB089D"/>
    <w:rsid w:val="00AB51E1"/>
    <w:rsid w:val="00AC04FE"/>
    <w:rsid w:val="00AC2731"/>
    <w:rsid w:val="00AC4EC5"/>
    <w:rsid w:val="00AC60BA"/>
    <w:rsid w:val="00AC614D"/>
    <w:rsid w:val="00AD3447"/>
    <w:rsid w:val="00AE083C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AB8"/>
    <w:rsid w:val="00B36ECF"/>
    <w:rsid w:val="00B471FF"/>
    <w:rsid w:val="00B47DED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33003"/>
    <w:rsid w:val="00C348A9"/>
    <w:rsid w:val="00C34FB1"/>
    <w:rsid w:val="00C35382"/>
    <w:rsid w:val="00C405E5"/>
    <w:rsid w:val="00C4458A"/>
    <w:rsid w:val="00C53D29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41D8"/>
    <w:rsid w:val="00CB52F6"/>
    <w:rsid w:val="00CB7720"/>
    <w:rsid w:val="00CB7D12"/>
    <w:rsid w:val="00CC6936"/>
    <w:rsid w:val="00CD06A2"/>
    <w:rsid w:val="00CD2D8E"/>
    <w:rsid w:val="00CD5A05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50D15"/>
    <w:rsid w:val="00E5158E"/>
    <w:rsid w:val="00E544A5"/>
    <w:rsid w:val="00E60165"/>
    <w:rsid w:val="00E6417A"/>
    <w:rsid w:val="00E711EA"/>
    <w:rsid w:val="00E71E56"/>
    <w:rsid w:val="00E74A4E"/>
    <w:rsid w:val="00E802A8"/>
    <w:rsid w:val="00E82E27"/>
    <w:rsid w:val="00E85C46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5D81"/>
    <w:rsid w:val="00F45E91"/>
    <w:rsid w:val="00F50A13"/>
    <w:rsid w:val="00F62ED1"/>
    <w:rsid w:val="00F64FB2"/>
    <w:rsid w:val="00F654E5"/>
    <w:rsid w:val="00F74CE5"/>
    <w:rsid w:val="00F8164E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41</ap:Words>
  <ap:Characters>2520</ap:Characters>
  <ap:Application>Microsoft Office Word</ap:Application>
  <ap:DocSecurity>0</ap:DocSecurity>
  <ap:Lines>21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95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3-03-09T17:52:49Z</dcterms:created>
  <dcterms:modified xsi:type="dcterms:W3CDTF">2023-03-09T17:52:49Z</dcterms:modified>
</cp:coreProperties>
</file>